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39" w:rsidRDefault="00262CF1" w:rsidP="00262CF1">
      <w:pPr>
        <w:jc w:val="center"/>
        <w:rPr>
          <w:sz w:val="28"/>
          <w:u w:val="single"/>
        </w:rPr>
      </w:pPr>
      <w:r w:rsidRPr="00262CF1">
        <w:rPr>
          <w:sz w:val="28"/>
          <w:u w:val="single"/>
        </w:rPr>
        <w:t>Экспресс-диагностика уровня эмоционального выгорания</w:t>
      </w:r>
    </w:p>
    <w:p w:rsidR="00262CF1" w:rsidRDefault="00262CF1" w:rsidP="00262CF1">
      <w:pPr>
        <w:jc w:val="center"/>
        <w:rPr>
          <w:sz w:val="28"/>
          <w:u w:val="single"/>
        </w:rPr>
      </w:pPr>
      <w:r>
        <w:rPr>
          <w:sz w:val="28"/>
          <w:u w:val="single"/>
        </w:rPr>
        <w:t>(М</w:t>
      </w:r>
      <w:r w:rsidRPr="00262CF1">
        <w:rPr>
          <w:sz w:val="28"/>
          <w:u w:val="single"/>
        </w:rPr>
        <w:t>етодика В.В. Бойко)</w:t>
      </w:r>
    </w:p>
    <w:p w:rsidR="00262CF1" w:rsidRDefault="00262CF1" w:rsidP="00262CF1">
      <w:pPr>
        <w:rPr>
          <w:sz w:val="24"/>
        </w:rPr>
      </w:pPr>
      <w:r>
        <w:rPr>
          <w:sz w:val="24"/>
          <w:u w:val="single"/>
        </w:rPr>
        <w:t>Инструкция.</w:t>
      </w:r>
      <w:r>
        <w:rPr>
          <w:sz w:val="24"/>
        </w:rPr>
        <w:t xml:space="preserve"> Дайте ответ «да» или «нет» на поставленные вопросы.</w:t>
      </w:r>
    </w:p>
    <w:p w:rsidR="00262CF1" w:rsidRPr="00AB34F0" w:rsidRDefault="00262CF1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 xml:space="preserve">Сегодня я довольна своей </w:t>
      </w:r>
      <w:r w:rsidR="0008540B" w:rsidRPr="00AB34F0">
        <w:rPr>
          <w:sz w:val="26"/>
          <w:szCs w:val="26"/>
        </w:rPr>
        <w:t>профессией не меньше, чем в начале карьеры.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Я ошиблась в выборе профессии и занимаю не своё место.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Когда я чувствую усталость или напряжение, то пытаюсь как можно быстрее закончить дела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Моя работа ослабляет эмоции.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Я явно устала от проблем, с которыми приходиться иметь дело на работе.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Работа приносит мне всё меньше и меньше удовольствия.</w:t>
      </w:r>
    </w:p>
    <w:p w:rsidR="0008540B" w:rsidRPr="00AB34F0" w:rsidRDefault="0008540B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 xml:space="preserve">Я бы сменила место работы, если </w:t>
      </w:r>
      <w:r w:rsidR="00C514C8" w:rsidRPr="00AB34F0">
        <w:rPr>
          <w:sz w:val="26"/>
          <w:szCs w:val="26"/>
        </w:rPr>
        <w:t>бы была такая возможность.</w:t>
      </w:r>
    </w:p>
    <w:p w:rsidR="00C514C8" w:rsidRPr="00AB34F0" w:rsidRDefault="00C514C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Из-за напряжения и утомления я уделяю своим делам недостаточно вним</w:t>
      </w:r>
      <w:r w:rsidRPr="00AB34F0">
        <w:rPr>
          <w:sz w:val="26"/>
          <w:szCs w:val="26"/>
        </w:rPr>
        <w:t>а</w:t>
      </w:r>
      <w:r w:rsidRPr="00AB34F0">
        <w:rPr>
          <w:sz w:val="26"/>
          <w:szCs w:val="26"/>
        </w:rPr>
        <w:t>ния.</w:t>
      </w:r>
    </w:p>
    <w:p w:rsidR="00C514C8" w:rsidRPr="00AB34F0" w:rsidRDefault="00C514C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Я спокойно воспринимаю претензии к себе со стороны руководства и коллег по работе.</w:t>
      </w:r>
    </w:p>
    <w:p w:rsidR="00C514C8" w:rsidRPr="00AB34F0" w:rsidRDefault="00C514C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Общение с коллегами по работе вынуждает меня держаться в стороне от людей.</w:t>
      </w:r>
    </w:p>
    <w:p w:rsidR="00C514C8" w:rsidRPr="00AB34F0" w:rsidRDefault="00C514C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Мне всё тяжелее устанавливать и поддерживать контакты с коллегами.</w:t>
      </w:r>
    </w:p>
    <w:p w:rsidR="00C514C8" w:rsidRPr="00AB34F0" w:rsidRDefault="00C514C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 xml:space="preserve">Обстановка на работе мне кажется очень тяжёлой </w:t>
      </w:r>
      <w:r w:rsidR="008A246D" w:rsidRPr="00AB34F0">
        <w:rPr>
          <w:sz w:val="26"/>
          <w:szCs w:val="26"/>
        </w:rPr>
        <w:t>и сложной.</w:t>
      </w:r>
    </w:p>
    <w:p w:rsidR="008A246D" w:rsidRPr="00AB34F0" w:rsidRDefault="008A246D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 xml:space="preserve">Бывают такие дни, когда моё эмоциональное состояние </w:t>
      </w:r>
      <w:r w:rsidR="006C5D42" w:rsidRPr="00AB34F0">
        <w:rPr>
          <w:sz w:val="26"/>
          <w:szCs w:val="26"/>
        </w:rPr>
        <w:t>плохо сказывается на результатах работы.</w:t>
      </w:r>
    </w:p>
    <w:p w:rsidR="006C5D42" w:rsidRPr="00AB34F0" w:rsidRDefault="006C5D42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 xml:space="preserve">Я очень переживаю </w:t>
      </w:r>
      <w:r w:rsidR="00523E1F" w:rsidRPr="00AB34F0">
        <w:rPr>
          <w:sz w:val="26"/>
          <w:szCs w:val="26"/>
        </w:rPr>
        <w:t>за свою работу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Своим коллегам по работе я уделяю внимания больше, чем получаю от них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Я часто радуюсь, когда вижу, что моя работа приносит людям пользу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Последнее время на работе меня преследует неудача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Обычно я проявляю интерес к коллегам не только в том, что касается дел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Иногда я ловлю себя на мысли, что работаю автоматически, без души.</w:t>
      </w:r>
    </w:p>
    <w:p w:rsidR="00523E1F" w:rsidRPr="00AB34F0" w:rsidRDefault="00523E1F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По работе встречаются настолько неприятные</w:t>
      </w:r>
      <w:r w:rsidR="00955C46" w:rsidRPr="00AB34F0">
        <w:rPr>
          <w:sz w:val="26"/>
          <w:szCs w:val="26"/>
        </w:rPr>
        <w:t>, что иногда желаешь им чего-то плохого.</w:t>
      </w:r>
    </w:p>
    <w:p w:rsidR="00955C46" w:rsidRPr="00AB34F0" w:rsidRDefault="00955C46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Успехи в работе вдохновляют меня.</w:t>
      </w:r>
    </w:p>
    <w:p w:rsidR="00955C46" w:rsidRPr="00AB34F0" w:rsidRDefault="00955C46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Ситуация на работе, в которой я оказалась, кажется мне безвыходной.</w:t>
      </w:r>
    </w:p>
    <w:p w:rsidR="00955C46" w:rsidRPr="00AB34F0" w:rsidRDefault="00955C46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Я часто работаю через силу.</w:t>
      </w:r>
    </w:p>
    <w:p w:rsidR="00955C46" w:rsidRDefault="00955C46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 w:rsidRPr="00AB34F0">
        <w:rPr>
          <w:sz w:val="26"/>
          <w:szCs w:val="26"/>
        </w:rPr>
        <w:t>В работе с людьми я руководствуюсь принципом</w:t>
      </w:r>
      <w:r w:rsidR="00AB34F0" w:rsidRPr="00AB34F0">
        <w:rPr>
          <w:sz w:val="26"/>
          <w:szCs w:val="26"/>
        </w:rPr>
        <w:t>: не трать нервы</w:t>
      </w:r>
      <w:r w:rsidR="00AB34F0">
        <w:rPr>
          <w:sz w:val="26"/>
          <w:szCs w:val="26"/>
        </w:rPr>
        <w:t xml:space="preserve"> и береги здоровье.</w:t>
      </w:r>
    </w:p>
    <w:p w:rsidR="00AB34F0" w:rsidRDefault="00AB34F0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Иногда я иду на работу с тяжёлым чувством: как всё надоело, никого бы не видеть и не слышать.</w:t>
      </w:r>
    </w:p>
    <w:p w:rsidR="00AB34F0" w:rsidRDefault="00AB34F0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Временами мне кажется, что результаты моей работы </w:t>
      </w:r>
      <w:r w:rsidR="00306808">
        <w:rPr>
          <w:sz w:val="26"/>
          <w:szCs w:val="26"/>
        </w:rPr>
        <w:t>не стоят тех усилий, которые я прилагаю.</w:t>
      </w:r>
    </w:p>
    <w:p w:rsidR="00306808" w:rsidRDefault="0030680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Если бы мне повезло с работой, я бы была счастливее.</w:t>
      </w:r>
    </w:p>
    <w:p w:rsidR="00306808" w:rsidRDefault="0030680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Обычно я тороплю время: быстрее бы закончился рабочий день.</w:t>
      </w:r>
    </w:p>
    <w:p w:rsidR="00306808" w:rsidRDefault="00306808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Работая с людьми, я, обычно, как бы ставлю экран защищающий меня от чужих страданий и негативных эмоций.</w:t>
      </w:r>
    </w:p>
    <w:p w:rsidR="00306808" w:rsidRDefault="00DB7EF5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оя работа меня очень разочаровала.</w:t>
      </w:r>
    </w:p>
    <w:p w:rsidR="00DB7EF5" w:rsidRDefault="00DB7EF5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ои требования к работе выше, чем те, которых я достигаю из-за некоторых обстоятельств.</w:t>
      </w:r>
    </w:p>
    <w:p w:rsidR="00DB7EF5" w:rsidRDefault="00DB7EF5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оя карьера сложилась удачно.</w:t>
      </w:r>
    </w:p>
    <w:p w:rsidR="00DB7EF5" w:rsidRDefault="00DB7EF5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Если случается возможность, я уделяю работе меньше внимания, но так, чтобы этого никто не заметил.</w:t>
      </w:r>
    </w:p>
    <w:p w:rsidR="00DB7EF5" w:rsidRDefault="00DB7EF5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Ко всему, что происходит на работе</w:t>
      </w:r>
      <w:r w:rsidR="00C701AD">
        <w:rPr>
          <w:sz w:val="26"/>
          <w:szCs w:val="26"/>
        </w:rPr>
        <w:t>, я потеряла интерес.</w:t>
      </w:r>
    </w:p>
    <w:p w:rsidR="00C701AD" w:rsidRDefault="00C701AD" w:rsidP="00262CF1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оя работа плохо на меня повлияла – озлобила, притупила эмоции, сделала нервной.</w:t>
      </w: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C701AD" w:rsidRDefault="00C701AD" w:rsidP="00C701AD">
      <w:pPr>
        <w:rPr>
          <w:sz w:val="26"/>
          <w:szCs w:val="26"/>
        </w:rPr>
      </w:pPr>
    </w:p>
    <w:p w:rsidR="00262CF1" w:rsidRPr="006B78B2" w:rsidRDefault="006B78B2" w:rsidP="00262CF1">
      <w:pPr>
        <w:jc w:val="center"/>
        <w:rPr>
          <w:b/>
          <w:sz w:val="26"/>
          <w:szCs w:val="26"/>
          <w:u w:val="single"/>
        </w:rPr>
      </w:pPr>
      <w:r w:rsidRPr="006B78B2">
        <w:rPr>
          <w:b/>
          <w:sz w:val="26"/>
          <w:szCs w:val="26"/>
          <w:u w:val="single"/>
        </w:rPr>
        <w:lastRenderedPageBreak/>
        <w:t>БЛАНК</w:t>
      </w:r>
    </w:p>
    <w:p w:rsidR="006B78B2" w:rsidRPr="006B78B2" w:rsidRDefault="006B78B2" w:rsidP="006B78B2">
      <w:pPr>
        <w:tabs>
          <w:tab w:val="left" w:pos="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4"/>
        <w:tblW w:w="0" w:type="auto"/>
        <w:tblLook w:val="04A0"/>
      </w:tblPr>
      <w:tblGrid>
        <w:gridCol w:w="1194"/>
        <w:gridCol w:w="1194"/>
        <w:gridCol w:w="1194"/>
        <w:gridCol w:w="1194"/>
        <w:gridCol w:w="1194"/>
        <w:gridCol w:w="1195"/>
        <w:gridCol w:w="1195"/>
        <w:gridCol w:w="1195"/>
      </w:tblGrid>
      <w:tr w:rsidR="006B78B2" w:rsidTr="006B78B2">
        <w:trPr>
          <w:trHeight w:val="177"/>
        </w:trPr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С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6B78B2" w:rsidTr="006B78B2">
        <w:trPr>
          <w:trHeight w:val="422"/>
        </w:trPr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К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B78B2" w:rsidTr="006B78B2">
        <w:trPr>
          <w:trHeight w:val="402"/>
        </w:trPr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О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6B78B2" w:rsidTr="006B78B2">
        <w:trPr>
          <w:trHeight w:val="422"/>
        </w:trPr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О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B78B2" w:rsidTr="006B78B2">
        <w:trPr>
          <w:trHeight w:val="422"/>
        </w:trPr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95" w:type="dxa"/>
          </w:tcPr>
          <w:p w:rsidR="006B78B2" w:rsidRDefault="006B78B2" w:rsidP="006B78B2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6B78B2" w:rsidRDefault="006B78B2" w:rsidP="006B78B2">
      <w:pPr>
        <w:tabs>
          <w:tab w:val="left" w:pos="795"/>
        </w:tabs>
        <w:jc w:val="center"/>
        <w:rPr>
          <w:sz w:val="26"/>
          <w:szCs w:val="26"/>
        </w:rPr>
      </w:pPr>
    </w:p>
    <w:p w:rsidR="006B78B2" w:rsidRDefault="006B78B2" w:rsidP="006B78B2">
      <w:pPr>
        <w:tabs>
          <w:tab w:val="left" w:pos="795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ЛЮЧ</w:t>
      </w:r>
    </w:p>
    <w:p w:rsidR="006B78B2" w:rsidRPr="006B78B2" w:rsidRDefault="006B78B2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4"/>
        <w:tblW w:w="9619" w:type="dxa"/>
        <w:tblLook w:val="04A0"/>
      </w:tblPr>
      <w:tblGrid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6B78B2" w:rsidTr="006B78B2">
        <w:trPr>
          <w:trHeight w:val="448"/>
        </w:trPr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С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(36)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1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(10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6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1(3)</w:t>
            </w:r>
          </w:p>
        </w:tc>
      </w:tr>
      <w:tr w:rsidR="006B78B2" w:rsidTr="006B78B2">
        <w:trPr>
          <w:trHeight w:val="448"/>
        </w:trPr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К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(10)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(5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7(2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2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(1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(5)</w:t>
            </w:r>
          </w:p>
        </w:tc>
      </w:tr>
      <w:tr w:rsidR="006B78B2" w:rsidTr="006B78B2">
        <w:trPr>
          <w:trHeight w:val="448"/>
        </w:trPr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О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(5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(5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3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(2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3(3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8(3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3(10)</w:t>
            </w:r>
          </w:p>
        </w:tc>
      </w:tr>
      <w:tr w:rsidR="006B78B2" w:rsidTr="006B78B2">
        <w:trPr>
          <w:trHeight w:val="448"/>
        </w:trPr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О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(3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(2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(3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4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9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4(10)</w:t>
            </w:r>
          </w:p>
        </w:tc>
      </w:tr>
      <w:tr w:rsidR="006B78B2" w:rsidTr="006B78B2">
        <w:trPr>
          <w:trHeight w:val="469"/>
        </w:trPr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</w:t>
            </w:r>
          </w:p>
        </w:tc>
        <w:tc>
          <w:tcPr>
            <w:tcW w:w="1202" w:type="dxa"/>
          </w:tcPr>
          <w:p w:rsidR="006B78B2" w:rsidRDefault="006B78B2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(5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(3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5(3)</w:t>
            </w:r>
          </w:p>
        </w:tc>
        <w:tc>
          <w:tcPr>
            <w:tcW w:w="1202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(2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5(5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0(2)</w:t>
            </w:r>
          </w:p>
        </w:tc>
        <w:tc>
          <w:tcPr>
            <w:tcW w:w="1203" w:type="dxa"/>
          </w:tcPr>
          <w:p w:rsidR="006B78B2" w:rsidRDefault="005E0B53" w:rsidP="006B78B2">
            <w:pPr>
              <w:tabs>
                <w:tab w:val="left" w:pos="2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5(10)</w:t>
            </w:r>
          </w:p>
        </w:tc>
      </w:tr>
    </w:tbl>
    <w:p w:rsidR="006B78B2" w:rsidRDefault="006B78B2" w:rsidP="006B78B2">
      <w:pPr>
        <w:tabs>
          <w:tab w:val="left" w:pos="2220"/>
        </w:tabs>
        <w:rPr>
          <w:sz w:val="26"/>
          <w:szCs w:val="26"/>
        </w:rPr>
      </w:pPr>
    </w:p>
    <w:p w:rsidR="003D6534" w:rsidRDefault="003D6534" w:rsidP="006B78B2">
      <w:pPr>
        <w:tabs>
          <w:tab w:val="left" w:pos="2220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:</w:t>
      </w:r>
    </w:p>
    <w:p w:rsidR="003D6534" w:rsidRDefault="003D6534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>9б. и меньше – симптом не сложился;</w:t>
      </w:r>
    </w:p>
    <w:p w:rsidR="003D6534" w:rsidRDefault="003D6534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>10-15б. – складывается;</w:t>
      </w:r>
    </w:p>
    <w:p w:rsidR="003D6534" w:rsidRDefault="003D6534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>16б. и больше – сложился.</w:t>
      </w:r>
    </w:p>
    <w:p w:rsidR="003D6534" w:rsidRDefault="004B0F4C" w:rsidP="006B78B2">
      <w:pPr>
        <w:tabs>
          <w:tab w:val="left" w:pos="22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НС </w:t>
      </w:r>
      <w:r>
        <w:rPr>
          <w:sz w:val="26"/>
          <w:szCs w:val="26"/>
        </w:rPr>
        <w:t xml:space="preserve"> (симптом «неудовлетворённости собой»):</w:t>
      </w:r>
    </w:p>
    <w:p w:rsidR="004B0F4C" w:rsidRDefault="004B0F4C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>Человек не доволен уровнем приложенных усилий и результатом своей работы. Причиной может быть внутренний моральный конфликт между общечеловеческ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и ценностями и принципами личности либо между </w:t>
      </w:r>
      <w:r w:rsidR="00DF0553">
        <w:rPr>
          <w:sz w:val="26"/>
          <w:szCs w:val="26"/>
        </w:rPr>
        <w:t>последними и требованиями действительности. Ощущение НС может возникать у творческих личностей. Хара</w:t>
      </w:r>
      <w:r w:rsidR="00DF0553">
        <w:rPr>
          <w:sz w:val="26"/>
          <w:szCs w:val="26"/>
        </w:rPr>
        <w:t>к</w:t>
      </w:r>
      <w:r w:rsidR="00DF0553">
        <w:rPr>
          <w:sz w:val="26"/>
          <w:szCs w:val="26"/>
        </w:rPr>
        <w:t>терна для людей, которые находятся в депрессивном состоянии.</w:t>
      </w:r>
    </w:p>
    <w:p w:rsidR="00A579DE" w:rsidRDefault="00A579DE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екомендации: </w:t>
      </w:r>
      <w:r>
        <w:rPr>
          <w:sz w:val="26"/>
          <w:szCs w:val="26"/>
        </w:rPr>
        <w:t>время, просмотр рейтинга целей, позитивная психотерапия,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нг общения в группе, работая над я-концепцией.</w:t>
      </w:r>
    </w:p>
    <w:p w:rsidR="00A579DE" w:rsidRDefault="00A579DE" w:rsidP="006B78B2">
      <w:pPr>
        <w:tabs>
          <w:tab w:val="left" w:pos="22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>ЗК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(симптом «загнанности в </w:t>
      </w:r>
      <w:r w:rsidR="00D92FAC">
        <w:rPr>
          <w:sz w:val="26"/>
          <w:szCs w:val="26"/>
        </w:rPr>
        <w:t xml:space="preserve">клетку»): </w:t>
      </w:r>
    </w:p>
    <w:p w:rsidR="00D87A18" w:rsidRDefault="00D87A18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Человек считает, что не способен изменить обстоятельства, влиять на ход событий. При наличии симптома ЗК уровень работоспособности и эффективности работы значительно снижается. Возможно обострение хронических заболеваний. У 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щин  симптомы ЗК часто связаны с</w:t>
      </w:r>
      <w:r w:rsidR="009166F0">
        <w:rPr>
          <w:sz w:val="26"/>
          <w:szCs w:val="26"/>
        </w:rPr>
        <w:t xml:space="preserve"> </w:t>
      </w:r>
      <w:r>
        <w:rPr>
          <w:sz w:val="26"/>
          <w:szCs w:val="26"/>
        </w:rPr>
        <w:t>негативными эмоциональными</w:t>
      </w:r>
      <w:r w:rsidR="009166F0">
        <w:rPr>
          <w:sz w:val="26"/>
          <w:szCs w:val="26"/>
        </w:rPr>
        <w:t xml:space="preserve">  переживани</w:t>
      </w:r>
      <w:r w:rsidR="009166F0">
        <w:rPr>
          <w:sz w:val="26"/>
          <w:szCs w:val="26"/>
        </w:rPr>
        <w:t>я</w:t>
      </w:r>
      <w:r w:rsidR="009166F0">
        <w:rPr>
          <w:sz w:val="26"/>
          <w:szCs w:val="26"/>
        </w:rPr>
        <w:t>ми, конфликтами в семье.</w:t>
      </w:r>
    </w:p>
    <w:p w:rsidR="009166F0" w:rsidRDefault="009166F0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Рекомендации:</w:t>
      </w:r>
      <w:r>
        <w:rPr>
          <w:sz w:val="26"/>
          <w:szCs w:val="26"/>
        </w:rPr>
        <w:t xml:space="preserve"> Смена внешних обстоятельств, длительный (достаточный) отдых.</w:t>
      </w:r>
    </w:p>
    <w:p w:rsidR="009166F0" w:rsidRDefault="009166F0" w:rsidP="006B78B2">
      <w:pPr>
        <w:tabs>
          <w:tab w:val="left" w:pos="22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>РПО</w:t>
      </w:r>
      <w:r>
        <w:rPr>
          <w:sz w:val="26"/>
          <w:szCs w:val="26"/>
        </w:rPr>
        <w:t xml:space="preserve">  (симптом «репродукция профессиональных обязанностей»): </w:t>
      </w:r>
    </w:p>
    <w:p w:rsidR="009166F0" w:rsidRDefault="009166F0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 xml:space="preserve">Часто вызван «бумажной работой», непродуктивной организацией рабочего места или рабочего дня. В некоторых случаях </w:t>
      </w:r>
      <w:r w:rsidR="009A51D4">
        <w:rPr>
          <w:sz w:val="26"/>
          <w:szCs w:val="26"/>
        </w:rPr>
        <w:t>связан с неблагоприятным психологич</w:t>
      </w:r>
      <w:r w:rsidR="009A51D4">
        <w:rPr>
          <w:sz w:val="26"/>
          <w:szCs w:val="26"/>
        </w:rPr>
        <w:t>е</w:t>
      </w:r>
      <w:r w:rsidR="009A51D4">
        <w:rPr>
          <w:sz w:val="26"/>
          <w:szCs w:val="26"/>
        </w:rPr>
        <w:t xml:space="preserve">ским </w:t>
      </w:r>
      <w:r w:rsidR="00443928">
        <w:rPr>
          <w:sz w:val="26"/>
          <w:szCs w:val="26"/>
        </w:rPr>
        <w:t>климатом в коллективе, семье, что не даёт сконцентрироваться на работе.</w:t>
      </w:r>
    </w:p>
    <w:p w:rsidR="00443928" w:rsidRDefault="00443928" w:rsidP="006B78B2">
      <w:pPr>
        <w:tabs>
          <w:tab w:val="left" w:pos="2220"/>
        </w:tabs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комендации</w:t>
      </w:r>
      <w:r>
        <w:rPr>
          <w:sz w:val="26"/>
          <w:szCs w:val="26"/>
        </w:rPr>
        <w:t>: Анализ  отношения индивида к группе, пересмотр системы ст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лов, реорганизация условий труда.</w:t>
      </w:r>
    </w:p>
    <w:p w:rsidR="00443928" w:rsidRDefault="00443928" w:rsidP="006B78B2">
      <w:pPr>
        <w:tabs>
          <w:tab w:val="left" w:pos="22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>ЭО</w:t>
      </w:r>
      <w:r>
        <w:rPr>
          <w:sz w:val="26"/>
          <w:szCs w:val="26"/>
        </w:rPr>
        <w:t xml:space="preserve">  (симптом «эмоциональная отстранённость»):</w:t>
      </w:r>
    </w:p>
    <w:p w:rsidR="00443928" w:rsidRDefault="00443928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>Наблюдается эффект «каменного лица»</w:t>
      </w:r>
      <w:r w:rsidR="00763813">
        <w:rPr>
          <w:sz w:val="26"/>
          <w:szCs w:val="26"/>
        </w:rPr>
        <w:t>, человек производит впечатление свер</w:t>
      </w:r>
      <w:r w:rsidR="00763813">
        <w:rPr>
          <w:sz w:val="26"/>
          <w:szCs w:val="26"/>
        </w:rPr>
        <w:t>х</w:t>
      </w:r>
      <w:r w:rsidR="00763813">
        <w:rPr>
          <w:sz w:val="26"/>
          <w:szCs w:val="26"/>
        </w:rPr>
        <w:t>делового и собранного. Высокий уровень самоконтроля. ЭО свойствен людям, з</w:t>
      </w:r>
      <w:r w:rsidR="00763813">
        <w:rPr>
          <w:sz w:val="26"/>
          <w:szCs w:val="26"/>
        </w:rPr>
        <w:t>а</w:t>
      </w:r>
      <w:r w:rsidR="00763813">
        <w:rPr>
          <w:sz w:val="26"/>
          <w:szCs w:val="26"/>
        </w:rPr>
        <w:t>нимающих руководящие должности. Человек замыкается, закрывается, отстран</w:t>
      </w:r>
      <w:r w:rsidR="00763813">
        <w:rPr>
          <w:sz w:val="26"/>
          <w:szCs w:val="26"/>
        </w:rPr>
        <w:t>я</w:t>
      </w:r>
      <w:r w:rsidR="00763813">
        <w:rPr>
          <w:sz w:val="26"/>
          <w:szCs w:val="26"/>
        </w:rPr>
        <w:t>ется от любых эмоций. Последствие – психологические заболевания</w:t>
      </w:r>
      <w:r w:rsidR="00F875B6">
        <w:rPr>
          <w:sz w:val="26"/>
          <w:szCs w:val="26"/>
        </w:rPr>
        <w:t>, межличнос</w:t>
      </w:r>
      <w:r w:rsidR="00F875B6">
        <w:rPr>
          <w:sz w:val="26"/>
          <w:szCs w:val="26"/>
        </w:rPr>
        <w:t>т</w:t>
      </w:r>
      <w:r w:rsidR="00F875B6">
        <w:rPr>
          <w:sz w:val="26"/>
          <w:szCs w:val="26"/>
        </w:rPr>
        <w:t>ное отчуждения, депрессия.</w:t>
      </w:r>
    </w:p>
    <w:p w:rsidR="00F875B6" w:rsidRDefault="00F875B6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Рекомендации:</w:t>
      </w:r>
      <w:r>
        <w:rPr>
          <w:sz w:val="26"/>
          <w:szCs w:val="26"/>
        </w:rPr>
        <w:t xml:space="preserve"> Эмоционально-рациональная психотерапия, арт-терапия, тренинг организаторских умений для руководителей.</w:t>
      </w:r>
    </w:p>
    <w:p w:rsidR="00F875B6" w:rsidRDefault="00F875B6" w:rsidP="006B78B2">
      <w:pPr>
        <w:tabs>
          <w:tab w:val="left" w:pos="222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>ЛО</w:t>
      </w:r>
      <w:r>
        <w:rPr>
          <w:sz w:val="26"/>
          <w:szCs w:val="26"/>
        </w:rPr>
        <w:t xml:space="preserve">  (симптом «личностная отстранённость»):</w:t>
      </w:r>
    </w:p>
    <w:p w:rsidR="00EF1455" w:rsidRDefault="00EF1455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</w:rPr>
        <w:t xml:space="preserve">Человек чувствует себя наблюдателем, зрителем, а «настоящая жизнь» происходит как будто на сцене или экране. Чувство собственного отсутствия в жизни близких людей, </w:t>
      </w:r>
      <w:r w:rsidR="009076CE">
        <w:rPr>
          <w:sz w:val="26"/>
          <w:szCs w:val="26"/>
        </w:rPr>
        <w:t>уменьшение эмоциональной насыщенности отношений, чувство отсутствия собственного Я. Человек не способен принимать решения.</w:t>
      </w:r>
    </w:p>
    <w:p w:rsidR="009076CE" w:rsidRPr="009076CE" w:rsidRDefault="009076CE" w:rsidP="006B78B2">
      <w:pPr>
        <w:tabs>
          <w:tab w:val="left" w:pos="2220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Рекомендации:</w:t>
      </w:r>
      <w:r>
        <w:rPr>
          <w:sz w:val="26"/>
          <w:szCs w:val="26"/>
        </w:rPr>
        <w:t xml:space="preserve"> Элементы психоанализа, трудотерапия, семейная психотерапия.</w:t>
      </w:r>
    </w:p>
    <w:p w:rsidR="00DF0553" w:rsidRPr="004B0F4C" w:rsidRDefault="00DF0553" w:rsidP="006B78B2">
      <w:pPr>
        <w:tabs>
          <w:tab w:val="left" w:pos="2220"/>
        </w:tabs>
        <w:rPr>
          <w:sz w:val="26"/>
          <w:szCs w:val="26"/>
        </w:rPr>
      </w:pPr>
    </w:p>
    <w:sectPr w:rsidR="00DF0553" w:rsidRPr="004B0F4C" w:rsidSect="0020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01FCA"/>
    <w:multiLevelType w:val="hybridMultilevel"/>
    <w:tmpl w:val="8A9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compat>
    <w:useFELayout/>
  </w:compat>
  <w:rsids>
    <w:rsidRoot w:val="00262CF1"/>
    <w:rsid w:val="0008540B"/>
    <w:rsid w:val="00201439"/>
    <w:rsid w:val="00262CF1"/>
    <w:rsid w:val="00306808"/>
    <w:rsid w:val="003D6534"/>
    <w:rsid w:val="00443928"/>
    <w:rsid w:val="004B0F4C"/>
    <w:rsid w:val="00523E1F"/>
    <w:rsid w:val="005E0B53"/>
    <w:rsid w:val="006B78B2"/>
    <w:rsid w:val="006C5D42"/>
    <w:rsid w:val="00763813"/>
    <w:rsid w:val="008A246D"/>
    <w:rsid w:val="009076CE"/>
    <w:rsid w:val="009166F0"/>
    <w:rsid w:val="00955C46"/>
    <w:rsid w:val="009A51D4"/>
    <w:rsid w:val="00A579DE"/>
    <w:rsid w:val="00AB34F0"/>
    <w:rsid w:val="00C514C8"/>
    <w:rsid w:val="00C701AD"/>
    <w:rsid w:val="00D87A18"/>
    <w:rsid w:val="00D92FAC"/>
    <w:rsid w:val="00DB7EF5"/>
    <w:rsid w:val="00DF0553"/>
    <w:rsid w:val="00EF1455"/>
    <w:rsid w:val="00F8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F1"/>
    <w:pPr>
      <w:ind w:left="720"/>
      <w:contextualSpacing/>
    </w:pPr>
  </w:style>
  <w:style w:type="table" w:styleId="a4">
    <w:name w:val="Table Grid"/>
    <w:basedOn w:val="a1"/>
    <w:uiPriority w:val="59"/>
    <w:rsid w:val="006B7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6337-9B6D-4FE6-9069-44C0523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3-10-30T12:48:00Z</dcterms:created>
  <dcterms:modified xsi:type="dcterms:W3CDTF">2013-10-31T15:38:00Z</dcterms:modified>
</cp:coreProperties>
</file>